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7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字音频技术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李丽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945" w:firstLineChars="4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13651802805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新媒体B17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三晚 7：30-9：3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   新闻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字音频编辑Adobe Audition CS6实例教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19"/>
        <w:gridCol w:w="1134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audition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6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简单操作流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在个人电脑安装软件并复习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数字音频编辑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多轨操作及音频编辑面板的使用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多轨音频、及效果器使用操作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类型化音频节目制作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制作一档时长约10分钟的类型节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类型化音频节目制作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广播、电影、动漫、广播剧音频制作基础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制作一段5分钟左右的广播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广播剧音频制作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效果器的使用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人声的处理及降噪处理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消音伴奏处理及升降调的操作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广告音频制作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制作一条1分钟左右的广告音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广告音频制作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广播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频道包装制作基础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按定位要求制作两条频道包装作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频率包装制作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相关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数字音频未来发展趋势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喜马拉雅音频网站上传作品并运营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期末音频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期中音频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音频网站上传作品及运营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2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李丽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郑潇</w:t>
      </w:r>
      <w:bookmarkStart w:id="0" w:name="_GoBack"/>
      <w:bookmarkEnd w:id="0"/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8/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16DA6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7B24"/>
    <w:rsid w:val="00081FA0"/>
    <w:rsid w:val="00087FB2"/>
    <w:rsid w:val="00094CE3"/>
    <w:rsid w:val="000A22C6"/>
    <w:rsid w:val="000A2699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A9A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6C81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76DA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2BC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73EC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02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457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76B3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28C"/>
    <w:rsid w:val="00D55702"/>
    <w:rsid w:val="00D55AB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FA1"/>
    <w:rsid w:val="00DB26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4EA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0EBF"/>
    <w:rsid w:val="00F61FD6"/>
    <w:rsid w:val="00F6290B"/>
    <w:rsid w:val="00F633F9"/>
    <w:rsid w:val="00F75B0B"/>
    <w:rsid w:val="00F91469"/>
    <w:rsid w:val="00F938D7"/>
    <w:rsid w:val="00F948E3"/>
    <w:rsid w:val="00F95F4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4C15"/>
    <w:rsid w:val="0250298D"/>
    <w:rsid w:val="0B02141F"/>
    <w:rsid w:val="0DB76A4A"/>
    <w:rsid w:val="199D2E85"/>
    <w:rsid w:val="1B9B294B"/>
    <w:rsid w:val="2E59298A"/>
    <w:rsid w:val="37E50B00"/>
    <w:rsid w:val="49DF08B3"/>
    <w:rsid w:val="634B0C9D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01399-C034-4E9B-9F13-2E16EA69F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3</Words>
  <Characters>878</Characters>
  <Lines>7</Lines>
  <Paragraphs>2</Paragraphs>
  <TotalTime>28</TotalTime>
  <ScaleCrop>false</ScaleCrop>
  <LinksUpToDate>false</LinksUpToDate>
  <CharactersWithSpaces>102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06:36:00Z</dcterms:created>
  <dc:creator>*****</dc:creator>
  <cp:lastModifiedBy>111111</cp:lastModifiedBy>
  <cp:lastPrinted>2015-03-18T03:45:00Z</cp:lastPrinted>
  <dcterms:modified xsi:type="dcterms:W3CDTF">2018-10-08T11:51:53Z</dcterms:modified>
  <dc:title>上海建桥学院教学进度计划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